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28" w:rsidRPr="00DA5153" w:rsidRDefault="00B50EA0" w:rsidP="008756DB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  <w:r w:rsidRPr="00DA5153">
        <w:rPr>
          <w:rFonts w:asciiTheme="minorEastAsia" w:eastAsiaTheme="minorEastAsia" w:hAnsiTheme="minorEastAsia" w:hint="eastAsia"/>
          <w:sz w:val="20"/>
          <w:szCs w:val="20"/>
        </w:rPr>
        <w:t>別記</w:t>
      </w:r>
      <w:r w:rsidR="00F61F8F" w:rsidRPr="00DA5153">
        <w:rPr>
          <w:rFonts w:asciiTheme="minorEastAsia" w:eastAsiaTheme="minorEastAsia" w:hAnsiTheme="minorEastAsia" w:hint="eastAsia"/>
          <w:sz w:val="20"/>
          <w:szCs w:val="20"/>
        </w:rPr>
        <w:t>第３</w:t>
      </w:r>
      <w:r w:rsidRPr="00DA5153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="00F61F8F" w:rsidRPr="00DA5153">
        <w:rPr>
          <w:rFonts w:asciiTheme="minorEastAsia" w:eastAsiaTheme="minorEastAsia" w:hAnsiTheme="minorEastAsia" w:hint="eastAsia"/>
          <w:sz w:val="20"/>
          <w:szCs w:val="20"/>
        </w:rPr>
        <w:t>（第５</w:t>
      </w:r>
      <w:r w:rsidR="008756DB" w:rsidRPr="00DA5153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333F28" w:rsidRPr="00DA5153" w:rsidRDefault="00333F28" w:rsidP="00333F28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pacing w:val="1080"/>
          <w:kern w:val="0"/>
          <w:sz w:val="24"/>
          <w:szCs w:val="24"/>
          <w:fitText w:val="2640" w:id="1011545088"/>
        </w:rPr>
        <w:t>番</w:t>
      </w:r>
      <w:r w:rsidRPr="00DA5153">
        <w:rPr>
          <w:rFonts w:asciiTheme="minorEastAsia" w:eastAsiaTheme="minorEastAsia" w:hAnsiTheme="minorEastAsia" w:hint="eastAsia"/>
          <w:kern w:val="0"/>
          <w:sz w:val="24"/>
          <w:szCs w:val="24"/>
          <w:fitText w:val="2640" w:id="1011545088"/>
        </w:rPr>
        <w:t>号</w:t>
      </w:r>
    </w:p>
    <w:p w:rsidR="00333F28" w:rsidRPr="00DA5153" w:rsidRDefault="00333F28" w:rsidP="00333F2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333F28" w:rsidRPr="00DA5153" w:rsidRDefault="00333F28" w:rsidP="00333F28">
      <w:pPr>
        <w:autoSpaceDE w:val="0"/>
        <w:autoSpaceDN w:val="0"/>
        <w:adjustRightInd w:val="0"/>
        <w:ind w:right="213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F28" w:rsidRPr="00DA5153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　京都府知事　様</w:t>
      </w:r>
    </w:p>
    <w:p w:rsidR="00333F28" w:rsidRPr="00DA5153" w:rsidRDefault="00333F28" w:rsidP="00333F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50EA0" w:rsidRPr="00DA5153" w:rsidRDefault="00B50EA0" w:rsidP="00333F28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申請者の所在地　　　　　　　　</w:t>
      </w:r>
    </w:p>
    <w:p w:rsidR="00B50EA0" w:rsidRPr="00DA5153" w:rsidRDefault="00B50EA0" w:rsidP="00B50EA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申請者の名称　　　　　　　　　</w:t>
      </w:r>
    </w:p>
    <w:p w:rsidR="00333F28" w:rsidRPr="00DA5153" w:rsidRDefault="00B50EA0" w:rsidP="00F950F4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代表者の氏名　　　　　　</w:t>
      </w:r>
      <w:r w:rsidR="00333F28"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51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333F28" w:rsidRPr="00DA5153" w:rsidRDefault="00333F28" w:rsidP="00333F28">
      <w:pPr>
        <w:autoSpaceDE w:val="0"/>
        <w:autoSpaceDN w:val="0"/>
        <w:adjustRightInd w:val="0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F28" w:rsidRPr="00DA5153" w:rsidRDefault="00333F28" w:rsidP="00333F28">
      <w:pPr>
        <w:autoSpaceDE w:val="0"/>
        <w:autoSpaceDN w:val="0"/>
        <w:adjustRightInd w:val="0"/>
        <w:ind w:right="213"/>
        <w:jc w:val="righ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F61F8F" w:rsidRPr="00DA5153" w:rsidRDefault="00F051E6" w:rsidP="00BE0B00">
      <w:pPr>
        <w:jc w:val="center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BE0B00" w:rsidRPr="00DA515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61F8F" w:rsidRPr="00DA5153">
        <w:rPr>
          <w:rFonts w:asciiTheme="minorEastAsia" w:eastAsiaTheme="minorEastAsia" w:hAnsiTheme="minorEastAsia" w:hint="eastAsia"/>
          <w:sz w:val="24"/>
          <w:szCs w:val="24"/>
        </w:rPr>
        <w:t>京都式農福連携補助金実績報告書</w:t>
      </w: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　年　月　</w:t>
      </w:r>
      <w:proofErr w:type="gramStart"/>
      <w:r w:rsidRPr="00DA5153"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 w:rsidRPr="00DA5153">
        <w:rPr>
          <w:rFonts w:asciiTheme="minorEastAsia" w:eastAsiaTheme="minorEastAsia" w:hAnsiTheme="minorEastAsia" w:hint="eastAsia"/>
          <w:sz w:val="24"/>
          <w:szCs w:val="24"/>
        </w:rPr>
        <w:t xml:space="preserve">京都府指令　第　号で交付決定のあった上記補助事業を　　年　月　</w:t>
      </w:r>
      <w:proofErr w:type="gramStart"/>
      <w:r w:rsidRPr="00DA5153">
        <w:rPr>
          <w:rFonts w:asciiTheme="minorEastAsia" w:eastAsiaTheme="minorEastAsia" w:hAnsiTheme="minorEastAsia" w:hint="eastAsia"/>
          <w:sz w:val="24"/>
          <w:szCs w:val="24"/>
        </w:rPr>
        <w:t>日付</w:t>
      </w:r>
      <w:proofErr w:type="gramEnd"/>
      <w:r w:rsidRPr="00DA5153">
        <w:rPr>
          <w:rFonts w:asciiTheme="minorEastAsia" w:eastAsiaTheme="minorEastAsia" w:hAnsiTheme="minorEastAsia" w:hint="eastAsia"/>
          <w:sz w:val="24"/>
          <w:szCs w:val="24"/>
        </w:rPr>
        <w:t>けで完了しましたので、京都式農福連携補助金交付要綱に基づき、下記のとおり報告します。</w:t>
      </w: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1F8F" w:rsidRPr="00DA5153" w:rsidRDefault="00F61F8F" w:rsidP="00F61F8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17704" w:rsidRPr="00DA5153" w:rsidRDefault="00617704" w:rsidP="0061770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1　補助金の交付決定額及び精算額</w:t>
      </w:r>
    </w:p>
    <w:p w:rsidR="00F034BF" w:rsidRDefault="00F034BF" w:rsidP="0061770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１）</w:t>
      </w:r>
      <w:r w:rsidRPr="00F034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F034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</w:p>
    <w:p w:rsidR="00617704" w:rsidRPr="00DA5153" w:rsidRDefault="00F034BF" w:rsidP="0061770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２</w:t>
      </w:r>
      <w:r w:rsidR="00617704" w:rsidRPr="00DA5153">
        <w:rPr>
          <w:rFonts w:asciiTheme="minorEastAsia" w:eastAsiaTheme="minorEastAsia" w:hAnsiTheme="minorEastAsia" w:hint="eastAsia"/>
          <w:sz w:val="24"/>
          <w:szCs w:val="24"/>
        </w:rPr>
        <w:t>）補助金交付決定額　　　　　　　　　　　円</w:t>
      </w:r>
    </w:p>
    <w:p w:rsidR="00F61F8F" w:rsidRPr="00DA5153" w:rsidRDefault="00F034BF" w:rsidP="0061770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792FFA" w:rsidRPr="00DA5153">
        <w:rPr>
          <w:rFonts w:asciiTheme="minorEastAsia" w:eastAsiaTheme="minorEastAsia" w:hAnsiTheme="minorEastAsia" w:hint="eastAsia"/>
          <w:sz w:val="24"/>
          <w:szCs w:val="24"/>
        </w:rPr>
        <w:t>）補助金精算</w:t>
      </w:r>
      <w:r w:rsidR="00617704" w:rsidRPr="00DA5153">
        <w:rPr>
          <w:rFonts w:asciiTheme="minorEastAsia" w:eastAsiaTheme="minorEastAsia" w:hAnsiTheme="minorEastAsia" w:hint="eastAsia"/>
          <w:sz w:val="24"/>
          <w:szCs w:val="24"/>
        </w:rPr>
        <w:t>額　　　　　　　　　　　　　円</w:t>
      </w:r>
    </w:p>
    <w:p w:rsidR="00BC5247" w:rsidRPr="00DA5153" w:rsidRDefault="00BC5247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1F8F" w:rsidRPr="00DA5153" w:rsidRDefault="00F61F8F" w:rsidP="00F61F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２　添付書類</w:t>
      </w:r>
    </w:p>
    <w:p w:rsidR="00F61F8F" w:rsidRPr="00DA5153" w:rsidRDefault="00F61F8F" w:rsidP="00F61F8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別紙１　確定額内訳書</w:t>
      </w:r>
    </w:p>
    <w:p w:rsidR="00F61F8F" w:rsidRPr="00DA5153" w:rsidRDefault="00F61F8F" w:rsidP="00F61F8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別紙２　事業実績報告書</w:t>
      </w:r>
    </w:p>
    <w:p w:rsidR="00F61F8F" w:rsidRPr="00DA5153" w:rsidRDefault="00F61F8F" w:rsidP="00F61F8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別紙３　支出精算額内訳書</w:t>
      </w:r>
    </w:p>
    <w:p w:rsidR="00F61F8F" w:rsidRPr="00DA5153" w:rsidRDefault="00F61F8F" w:rsidP="00F61F8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別紙４　事業収支決算書</w:t>
      </w:r>
    </w:p>
    <w:p w:rsidR="00F61F8F" w:rsidRPr="00DA5153" w:rsidRDefault="00F61F8F" w:rsidP="00F61F8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DA5153">
        <w:rPr>
          <w:rFonts w:asciiTheme="minorEastAsia" w:eastAsiaTheme="minorEastAsia" w:hAnsiTheme="minorEastAsia" w:hint="eastAsia"/>
          <w:sz w:val="24"/>
          <w:szCs w:val="24"/>
        </w:rPr>
        <w:t>その他補助対象事業に係る関係書類</w:t>
      </w:r>
      <w:r w:rsidR="00BC5247" w:rsidRPr="00DA5153">
        <w:rPr>
          <w:rFonts w:asciiTheme="minorEastAsia" w:eastAsiaTheme="minorEastAsia" w:hAnsiTheme="minorEastAsia" w:hint="eastAsia"/>
          <w:sz w:val="24"/>
          <w:szCs w:val="24"/>
        </w:rPr>
        <w:t>（領収書等の収支報告書類を含む）</w:t>
      </w:r>
    </w:p>
    <w:p w:rsidR="00601B05" w:rsidRPr="00DA5153" w:rsidRDefault="00601B05" w:rsidP="00EF2ABA">
      <w:pPr>
        <w:rPr>
          <w:rFonts w:asciiTheme="minorEastAsia" w:eastAsiaTheme="minorEastAsia" w:hAnsiTheme="minorEastAsia"/>
          <w:sz w:val="24"/>
          <w:szCs w:val="24"/>
        </w:rPr>
      </w:pPr>
    </w:p>
    <w:sectPr w:rsidR="00601B05" w:rsidRPr="00DA5153" w:rsidSect="00EF2AB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49" w:rsidRDefault="00977849" w:rsidP="002221FE">
      <w:r>
        <w:separator/>
      </w:r>
    </w:p>
  </w:endnote>
  <w:endnote w:type="continuationSeparator" w:id="0">
    <w:p w:rsidR="00977849" w:rsidRDefault="00977849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16D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F051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49" w:rsidRDefault="00977849" w:rsidP="002221FE">
      <w:r>
        <w:separator/>
      </w:r>
    </w:p>
  </w:footnote>
  <w:footnote w:type="continuationSeparator" w:id="0">
    <w:p w:rsidR="00977849" w:rsidRDefault="00977849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EB50F7B4"/>
    <w:lvl w:ilvl="0" w:tplc="F732D25E">
      <w:start w:val="1"/>
      <w:numFmt w:val="decimal"/>
      <w:lvlText w:val="(%1)"/>
      <w:lvlJc w:val="left"/>
      <w:pPr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016B0"/>
    <w:rsid w:val="000058B4"/>
    <w:rsid w:val="000412A1"/>
    <w:rsid w:val="00070DC0"/>
    <w:rsid w:val="000970E2"/>
    <w:rsid w:val="000A179B"/>
    <w:rsid w:val="000E0623"/>
    <w:rsid w:val="000E5681"/>
    <w:rsid w:val="001041D4"/>
    <w:rsid w:val="0014277F"/>
    <w:rsid w:val="00152C97"/>
    <w:rsid w:val="00161450"/>
    <w:rsid w:val="001640CF"/>
    <w:rsid w:val="0018390F"/>
    <w:rsid w:val="001A7F6B"/>
    <w:rsid w:val="001C0058"/>
    <w:rsid w:val="001C5778"/>
    <w:rsid w:val="002221FE"/>
    <w:rsid w:val="00333F28"/>
    <w:rsid w:val="0034113D"/>
    <w:rsid w:val="00347A73"/>
    <w:rsid w:val="00360ADB"/>
    <w:rsid w:val="003D1BB5"/>
    <w:rsid w:val="004050CD"/>
    <w:rsid w:val="004145FB"/>
    <w:rsid w:val="0047331D"/>
    <w:rsid w:val="004D3396"/>
    <w:rsid w:val="0055700E"/>
    <w:rsid w:val="00586D1E"/>
    <w:rsid w:val="005C44D8"/>
    <w:rsid w:val="005F4DFB"/>
    <w:rsid w:val="005F5506"/>
    <w:rsid w:val="005F7E7C"/>
    <w:rsid w:val="00601B05"/>
    <w:rsid w:val="00616D79"/>
    <w:rsid w:val="00617704"/>
    <w:rsid w:val="006308A7"/>
    <w:rsid w:val="00644786"/>
    <w:rsid w:val="006D45D7"/>
    <w:rsid w:val="007153A3"/>
    <w:rsid w:val="0078300C"/>
    <w:rsid w:val="00791F29"/>
    <w:rsid w:val="00792FFA"/>
    <w:rsid w:val="007A3172"/>
    <w:rsid w:val="0080730F"/>
    <w:rsid w:val="00842443"/>
    <w:rsid w:val="008675B4"/>
    <w:rsid w:val="008756DB"/>
    <w:rsid w:val="00880BA8"/>
    <w:rsid w:val="008901FC"/>
    <w:rsid w:val="008A7C90"/>
    <w:rsid w:val="00904763"/>
    <w:rsid w:val="0095081A"/>
    <w:rsid w:val="00960D46"/>
    <w:rsid w:val="00977849"/>
    <w:rsid w:val="00980D27"/>
    <w:rsid w:val="0098366B"/>
    <w:rsid w:val="009921FF"/>
    <w:rsid w:val="00A058D4"/>
    <w:rsid w:val="00A246BB"/>
    <w:rsid w:val="00B071A6"/>
    <w:rsid w:val="00B265C0"/>
    <w:rsid w:val="00B33C90"/>
    <w:rsid w:val="00B42CF3"/>
    <w:rsid w:val="00B50EA0"/>
    <w:rsid w:val="00B52EE1"/>
    <w:rsid w:val="00B72698"/>
    <w:rsid w:val="00B7428A"/>
    <w:rsid w:val="00B85267"/>
    <w:rsid w:val="00BB0E31"/>
    <w:rsid w:val="00BC5247"/>
    <w:rsid w:val="00BC5B36"/>
    <w:rsid w:val="00BE0B00"/>
    <w:rsid w:val="00C01674"/>
    <w:rsid w:val="00C14F4B"/>
    <w:rsid w:val="00C204ED"/>
    <w:rsid w:val="00C4717A"/>
    <w:rsid w:val="00C5485F"/>
    <w:rsid w:val="00C54A9C"/>
    <w:rsid w:val="00CB7308"/>
    <w:rsid w:val="00CD07A4"/>
    <w:rsid w:val="00CE692A"/>
    <w:rsid w:val="00CF0AF4"/>
    <w:rsid w:val="00D812E0"/>
    <w:rsid w:val="00D91B14"/>
    <w:rsid w:val="00DA5153"/>
    <w:rsid w:val="00DA5E94"/>
    <w:rsid w:val="00DE7EE5"/>
    <w:rsid w:val="00DF2217"/>
    <w:rsid w:val="00E13E99"/>
    <w:rsid w:val="00E15EA3"/>
    <w:rsid w:val="00E3718A"/>
    <w:rsid w:val="00E8026B"/>
    <w:rsid w:val="00EA3295"/>
    <w:rsid w:val="00EF2ABA"/>
    <w:rsid w:val="00F034BF"/>
    <w:rsid w:val="00F051E6"/>
    <w:rsid w:val="00F06919"/>
    <w:rsid w:val="00F34889"/>
    <w:rsid w:val="00F36EFE"/>
    <w:rsid w:val="00F61F8F"/>
    <w:rsid w:val="00F62DB7"/>
    <w:rsid w:val="00F630FE"/>
    <w:rsid w:val="00F950F4"/>
    <w:rsid w:val="00FA4D32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C06979"/>
  <w15:docId w15:val="{F5A5041B-5F1E-4F19-ACCB-34C25C9A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1A58-A1E0-46D9-9F01-D48CAA5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6</cp:revision>
  <cp:lastPrinted>2023-05-26T09:23:00Z</cp:lastPrinted>
  <dcterms:created xsi:type="dcterms:W3CDTF">2021-05-28T09:17:00Z</dcterms:created>
  <dcterms:modified xsi:type="dcterms:W3CDTF">2023-05-26T09:23:00Z</dcterms:modified>
</cp:coreProperties>
</file>